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37" w:rsidRPr="00655C37" w:rsidRDefault="00655C37" w:rsidP="00655C3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1279499"/>
      <w:r w:rsidRPr="00655C3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55C37" w:rsidRPr="00655C37" w:rsidRDefault="00655C37" w:rsidP="00655C3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655C3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84b34cd1-8907-4be2-9654-5e4d7c979c34"/>
      <w:r w:rsidRPr="00655C3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655C3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655C37" w:rsidRPr="00655C37" w:rsidRDefault="00655C37" w:rsidP="00655C3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655C3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МКУ Управления образования Администрации</w:t>
      </w:r>
      <w:r w:rsidRPr="00655C37">
        <w:rPr>
          <w:rFonts w:ascii="Calibri" w:eastAsia="Calibri" w:hAnsi="Calibri" w:cs="Times New Roman"/>
          <w:sz w:val="28"/>
          <w:lang w:val="ru-RU"/>
        </w:rPr>
        <w:br/>
      </w:r>
      <w:bookmarkStart w:id="2" w:name="74d6ab55-f73b-48d7-ba78-c30f74a03786"/>
      <w:r w:rsidRPr="00655C3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Пошехонского муниципального района</w:t>
      </w:r>
      <w:bookmarkEnd w:id="2"/>
      <w:r w:rsidRPr="00655C3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655C37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655C37" w:rsidRPr="00655C37" w:rsidRDefault="00655C37" w:rsidP="00655C3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55C37">
        <w:rPr>
          <w:rFonts w:ascii="Times New Roman" w:eastAsia="Calibri" w:hAnsi="Times New Roman" w:cs="Times New Roman"/>
          <w:b/>
          <w:color w:val="000000"/>
          <w:sz w:val="28"/>
        </w:rPr>
        <w:t>МБОУ Белосельская СШ</w:t>
      </w:r>
    </w:p>
    <w:p w:rsidR="00655C37" w:rsidRPr="00655C37" w:rsidRDefault="00655C37" w:rsidP="00655C37">
      <w:pPr>
        <w:spacing w:after="0"/>
        <w:ind w:left="120"/>
        <w:rPr>
          <w:rFonts w:ascii="Calibri" w:eastAsia="Calibri" w:hAnsi="Calibri" w:cs="Times New Roman"/>
        </w:rPr>
      </w:pPr>
    </w:p>
    <w:p w:rsidR="00655C37" w:rsidRPr="00655C37" w:rsidRDefault="00655C37" w:rsidP="00655C37">
      <w:pPr>
        <w:spacing w:after="0"/>
        <w:ind w:left="120"/>
        <w:rPr>
          <w:rFonts w:ascii="Calibri" w:eastAsia="Calibri" w:hAnsi="Calibri" w:cs="Times New Roman"/>
        </w:rPr>
      </w:pPr>
    </w:p>
    <w:p w:rsidR="00655C37" w:rsidRPr="00655C37" w:rsidRDefault="00655C37" w:rsidP="00655C37">
      <w:pPr>
        <w:spacing w:after="0"/>
        <w:ind w:left="120"/>
        <w:rPr>
          <w:rFonts w:ascii="Calibri" w:eastAsia="Calibri" w:hAnsi="Calibri" w:cs="Times New Roman"/>
        </w:rPr>
      </w:pPr>
    </w:p>
    <w:p w:rsidR="00655C37" w:rsidRPr="00655C37" w:rsidRDefault="00655C37" w:rsidP="00655C37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5C37" w:rsidRPr="00655C37" w:rsidTr="00655C37">
        <w:tc>
          <w:tcPr>
            <w:tcW w:w="3114" w:type="dxa"/>
          </w:tcPr>
          <w:p w:rsidR="00655C37" w:rsidRPr="00655C37" w:rsidRDefault="00655C37" w:rsidP="00655C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5C37" w:rsidRPr="00655C37" w:rsidRDefault="00655C37" w:rsidP="00655C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храмеева Е.Н.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53 от «01» 09.2023 г.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5C37" w:rsidRPr="00655C37" w:rsidRDefault="00655C37" w:rsidP="00655C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белева Л.А.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53 от «01» 09.2023 г.</w:t>
            </w:r>
          </w:p>
          <w:p w:rsidR="00655C37" w:rsidRPr="00655C37" w:rsidRDefault="00655C37" w:rsidP="00655C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D6458" w:rsidRDefault="009D6458" w:rsidP="00160301">
      <w:pPr>
        <w:spacing w:after="0"/>
        <w:rPr>
          <w:lang w:val="ru-RU"/>
        </w:rPr>
      </w:pPr>
    </w:p>
    <w:p w:rsidR="00655C37" w:rsidRPr="00851121" w:rsidRDefault="00655C37" w:rsidP="00160301">
      <w:pPr>
        <w:spacing w:after="0"/>
        <w:rPr>
          <w:lang w:val="ru-RU"/>
        </w:rPr>
      </w:pPr>
    </w:p>
    <w:p w:rsidR="009D6458" w:rsidRPr="00655C37" w:rsidRDefault="009D6458">
      <w:pPr>
        <w:spacing w:after="0"/>
        <w:ind w:left="120"/>
        <w:rPr>
          <w:lang w:val="ru-RU"/>
        </w:rPr>
      </w:pPr>
    </w:p>
    <w:p w:rsidR="009D6458" w:rsidRPr="00655C37" w:rsidRDefault="00160301">
      <w:pPr>
        <w:spacing w:after="0" w:line="408" w:lineRule="auto"/>
        <w:ind w:left="120"/>
        <w:jc w:val="center"/>
        <w:rPr>
          <w:lang w:val="ru-RU"/>
        </w:rPr>
      </w:pPr>
      <w:r w:rsidRPr="00655C37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655C37" w:rsidRDefault="009D6458">
      <w:pPr>
        <w:spacing w:after="0"/>
        <w:ind w:left="120"/>
        <w:jc w:val="center"/>
        <w:rPr>
          <w:lang w:val="ru-RU"/>
        </w:rPr>
      </w:pPr>
    </w:p>
    <w:p w:rsidR="00655C37" w:rsidRDefault="00160301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внеу</w:t>
      </w:r>
      <w:r w:rsidR="00655C37">
        <w:rPr>
          <w:rFonts w:ascii="Times New Roman" w:hAnsi="Times New Roman"/>
          <w:b/>
          <w:sz w:val="28"/>
          <w:lang w:val="ru-RU"/>
        </w:rPr>
        <w:t xml:space="preserve">рочной деятельности  </w:t>
      </w:r>
    </w:p>
    <w:p w:rsidR="009D6458" w:rsidRPr="00851121" w:rsidRDefault="00655C37">
      <w:pPr>
        <w:spacing w:after="0" w:line="408" w:lineRule="auto"/>
        <w:ind w:left="120"/>
        <w:jc w:val="center"/>
        <w:rPr>
          <w:b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Творческая мастерская «Любительский театр</w:t>
      </w:r>
      <w:r w:rsidR="00160301" w:rsidRPr="00851121">
        <w:rPr>
          <w:rFonts w:ascii="Times New Roman" w:hAnsi="Times New Roman"/>
          <w:b/>
          <w:sz w:val="28"/>
          <w:lang w:val="ru-RU"/>
        </w:rPr>
        <w:t>»</w:t>
      </w:r>
    </w:p>
    <w:p w:rsidR="009D6458" w:rsidRPr="001E039F" w:rsidRDefault="00160301">
      <w:pPr>
        <w:spacing w:after="0" w:line="408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 xml:space="preserve">для обучающихся 1-4 классов </w:t>
      </w: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9D6458" w:rsidRPr="001E039F" w:rsidRDefault="009D6458" w:rsidP="00655C37">
      <w:pPr>
        <w:spacing w:after="0"/>
        <w:rPr>
          <w:lang w:val="ru-RU"/>
        </w:rPr>
      </w:pPr>
    </w:p>
    <w:p w:rsidR="009D6458" w:rsidRPr="00851121" w:rsidRDefault="00160301">
      <w:pPr>
        <w:spacing w:after="0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 xml:space="preserve"> </w:t>
      </w:r>
      <w:bookmarkStart w:id="3" w:name="282c3466-5cb3-4ab4-9a19-f7da1f5cd792"/>
      <w:r w:rsidRPr="00851121">
        <w:rPr>
          <w:rFonts w:ascii="Times New Roman" w:hAnsi="Times New Roman"/>
          <w:sz w:val="28"/>
          <w:lang w:val="ru-RU"/>
        </w:rPr>
        <w:t>2023г.</w:t>
      </w:r>
      <w:bookmarkEnd w:id="3"/>
      <w:r w:rsidRPr="00851121">
        <w:rPr>
          <w:rFonts w:ascii="Times New Roman" w:hAnsi="Times New Roman"/>
          <w:sz w:val="28"/>
          <w:lang w:val="ru-RU"/>
        </w:rPr>
        <w:t>‌​</w:t>
      </w:r>
    </w:p>
    <w:p w:rsidR="009D6458" w:rsidRPr="00851121" w:rsidRDefault="009D6458">
      <w:pPr>
        <w:spacing w:after="0"/>
        <w:ind w:left="120"/>
        <w:rPr>
          <w:color w:val="0070C0"/>
          <w:lang w:val="ru-RU"/>
        </w:rPr>
      </w:pPr>
    </w:p>
    <w:p w:rsidR="009D6458" w:rsidRPr="00791561" w:rsidRDefault="009D6458">
      <w:pPr>
        <w:rPr>
          <w:color w:val="0070C0"/>
          <w:lang w:val="ru-RU"/>
        </w:rPr>
        <w:sectPr w:rsidR="009D6458" w:rsidRPr="00791561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851121" w:rsidRDefault="00160301" w:rsidP="001F053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  <w:bookmarkStart w:id="4" w:name="block-1279503"/>
      <w:bookmarkEnd w:id="0"/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EB71DD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EB71DD" w:rsidRPr="00851121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121">
        <w:rPr>
          <w:rFonts w:ascii="Times New Roman" w:hAnsi="Times New Roman" w:cs="Times New Roman"/>
          <w:sz w:val="28"/>
          <w:szCs w:val="28"/>
          <w:lang w:val="ru-RU"/>
        </w:rPr>
        <w:t>Рабочая программа вне</w:t>
      </w:r>
      <w:r w:rsidR="00655C37">
        <w:rPr>
          <w:rFonts w:ascii="Times New Roman" w:hAnsi="Times New Roman" w:cs="Times New Roman"/>
          <w:sz w:val="28"/>
          <w:szCs w:val="28"/>
          <w:lang w:val="ru-RU"/>
        </w:rPr>
        <w:t>урочной деятельности «Творческая мастерская «Любительский театр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курсу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Мир театра»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(далее – ФРП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«Мир театра»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851121" w:rsidRPr="00851121">
        <w:rPr>
          <w:rFonts w:ascii="Times New Roman" w:eastAsia="SchoolBookC" w:hAnsi="Times New Roman" w:cs="Times New Roman"/>
          <w:sz w:val="28"/>
          <w:szCs w:val="28"/>
          <w:lang w:val="ru-RU" w:eastAsia="ru-RU"/>
        </w:rPr>
        <w:t xml:space="preserve">на основе </w:t>
      </w:r>
      <w:r w:rsidR="00851121">
        <w:rPr>
          <w:rFonts w:ascii="Times New Roman" w:hAnsi="Times New Roman" w:cs="Times New Roman"/>
          <w:sz w:val="28"/>
          <w:lang w:val="ru-RU"/>
        </w:rPr>
        <w:t xml:space="preserve">«Сборника </w:t>
      </w:r>
      <w:r w:rsidR="00851121" w:rsidRPr="00851121">
        <w:rPr>
          <w:rFonts w:ascii="Times New Roman" w:hAnsi="Times New Roman" w:cs="Times New Roman"/>
          <w:sz w:val="28"/>
          <w:lang w:val="ru-RU"/>
        </w:rPr>
        <w:t>программ внеурочной деятельности» под редакцией Виноградовой.</w:t>
      </w:r>
      <w:r w:rsidRPr="00851121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5E056B" w:rsidRPr="00791561" w:rsidRDefault="005E056B" w:rsidP="001F0538">
      <w:pPr>
        <w:spacing w:after="0" w:line="264" w:lineRule="auto"/>
        <w:jc w:val="both"/>
        <w:rPr>
          <w:color w:val="0070C0"/>
          <w:lang w:val="ru-RU"/>
        </w:rPr>
      </w:pPr>
    </w:p>
    <w:p w:rsidR="005E056B" w:rsidRPr="00851121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51121">
        <w:rPr>
          <w:rFonts w:ascii="Times New Roman" w:hAnsi="Times New Roman" w:cs="Times New Roman"/>
          <w:b/>
          <w:sz w:val="28"/>
          <w:lang w:val="ru-RU"/>
        </w:rPr>
        <w:t xml:space="preserve">ОБЩАЯ ХАРАКТЕРИСТИКА </w:t>
      </w:r>
      <w:r w:rsidR="001F0538" w:rsidRPr="00851121">
        <w:rPr>
          <w:rFonts w:ascii="Times New Roman" w:hAnsi="Times New Roman" w:cs="Times New Roman"/>
          <w:b/>
          <w:sz w:val="28"/>
          <w:lang w:val="ru-RU"/>
        </w:rPr>
        <w:t>УЧЕБНОГО КУРСА</w:t>
      </w:r>
    </w:p>
    <w:p w:rsidR="00EA414D" w:rsidRDefault="00EA414D" w:rsidP="00EA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655C37" w:rsidP="006E3B9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«Творческая мастерская «Любительский театр</w:t>
      </w:r>
      <w:r w:rsidR="00EA414D" w:rsidRPr="006E3B9C">
        <w:rPr>
          <w:rFonts w:ascii="Times New Roman" w:hAnsi="Times New Roman" w:cs="Times New Roman"/>
          <w:sz w:val="28"/>
          <w:lang w:val="ru-RU"/>
        </w:rPr>
        <w:t>» направлена на формирование общеучебного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направлена на развитие духовности личности, творческ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пособностей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ебенка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идеть и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ить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красное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детей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равни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анализировать,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ланиро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авить</w:t>
      </w:r>
      <w:r w:rsidRPr="006E3B9C"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дачи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Курс внеурочной деятельности «Театральное искусство» выполняет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знавательную, воспитательную и развивающую функции. С учетом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эт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функций сформированы цели и задачи.</w:t>
      </w:r>
    </w:p>
    <w:p w:rsidR="00205336" w:rsidRPr="00791561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205336" w:rsidRPr="001E039F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>ЦЕЛИ 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УЧЕБНОГО КУРСА</w:t>
      </w:r>
      <w:r w:rsidRPr="001E039F">
        <w:rPr>
          <w:rFonts w:ascii="Times New Roman" w:hAnsi="Times New Roman"/>
          <w:b/>
          <w:sz w:val="28"/>
          <w:lang w:val="ru-RU"/>
        </w:rPr>
        <w:t xml:space="preserve"> </w:t>
      </w:r>
    </w:p>
    <w:p w:rsidR="007A703D" w:rsidRPr="006E3B9C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03D" w:rsidRPr="006E3B9C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а </w:t>
      </w:r>
      <w:r w:rsidR="00655C37">
        <w:rPr>
          <w:rFonts w:ascii="Times New Roman" w:hAnsi="Times New Roman" w:cs="Times New Roman"/>
          <w:sz w:val="28"/>
          <w:lang w:val="ru-RU"/>
        </w:rPr>
        <w:t>«Творческая мастерская «Любительский театр</w:t>
      </w:r>
      <w:r w:rsidR="00655C37" w:rsidRPr="006E3B9C">
        <w:rPr>
          <w:rFonts w:ascii="Times New Roman" w:hAnsi="Times New Roman" w:cs="Times New Roman"/>
          <w:sz w:val="28"/>
          <w:lang w:val="ru-RU"/>
        </w:rPr>
        <w:t xml:space="preserve">»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направлено на достижение следующих целей: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  Курс внеурочной деятельности </w:t>
      </w:r>
      <w:r w:rsidR="00655C37">
        <w:rPr>
          <w:rFonts w:ascii="Times New Roman" w:hAnsi="Times New Roman" w:cs="Times New Roman"/>
          <w:sz w:val="28"/>
          <w:lang w:val="ru-RU"/>
        </w:rPr>
        <w:t xml:space="preserve">«Творческая мастерская «Любительский театр»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EA414D" w:rsidRPr="006E3B9C" w:rsidRDefault="00655C37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 </w:t>
      </w:r>
      <w:r>
        <w:rPr>
          <w:rFonts w:ascii="Times New Roman" w:hAnsi="Times New Roman" w:cs="Times New Roman"/>
          <w:sz w:val="28"/>
          <w:lang w:val="ru-RU"/>
        </w:rPr>
        <w:t>«Творческая мастерская «Любительский театр</w:t>
      </w:r>
      <w:r w:rsidRPr="006E3B9C">
        <w:rPr>
          <w:rFonts w:ascii="Times New Roman" w:hAnsi="Times New Roman" w:cs="Times New Roman"/>
          <w:sz w:val="28"/>
          <w:lang w:val="ru-RU"/>
        </w:rPr>
        <w:t xml:space="preserve">» </w:t>
      </w:r>
      <w:r w:rsidR="00EA414D"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инсценировании и драматизации, учатся чувствовать красоту поэтического слова. </w:t>
      </w:r>
    </w:p>
    <w:p w:rsidR="005E056B" w:rsidRPr="00791561" w:rsidRDefault="005E056B" w:rsidP="00EA414D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before="3" w:after="0" w:line="237" w:lineRule="auto"/>
        <w:ind w:right="607"/>
        <w:jc w:val="both"/>
        <w:rPr>
          <w:rFonts w:ascii="Symbol" w:eastAsia="Times New Roman" w:hAnsi="Symbol" w:cs="Times New Roman"/>
          <w:color w:val="0070C0"/>
          <w:sz w:val="24"/>
          <w:lang w:val="ru-RU"/>
        </w:rPr>
      </w:pPr>
    </w:p>
    <w:p w:rsidR="009D6458" w:rsidRPr="006E3B9C" w:rsidRDefault="001F053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СТО УЧЕБНОГО ПРЕДМЕТА В УЧЕБНОМ ПЛАНЕ</w:t>
      </w:r>
    </w:p>
    <w:p w:rsidR="007A703D" w:rsidRPr="006E3B9C" w:rsidRDefault="007A703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5E056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Данная образовательная программа имеет общекультурную направленность. Программа рассчитана на 4 года, для учащихся 1-4 классов, уроки проводятся 1 раз в нед</w:t>
      </w:r>
      <w:r w:rsidR="00AC057B" w:rsidRPr="006E3B9C">
        <w:rPr>
          <w:rFonts w:ascii="Times New Roman" w:hAnsi="Times New Roman" w:cs="Times New Roman"/>
          <w:sz w:val="28"/>
          <w:szCs w:val="28"/>
          <w:lang w:val="ru-RU"/>
        </w:rPr>
        <w:t>елю. Программа рассчитана на 136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7A703D"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57B" w:rsidRPr="006E3B9C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1279504"/>
      <w:bookmarkEnd w:id="4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1 КЛАСС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«Мы играем – мы мечтаем!»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которые непосредственно связаны с одним из основополагающих принципов метода К.С. Станиславского:</w:t>
      </w:r>
      <w:r w:rsidRPr="001E039F">
        <w:rPr>
          <w:rFonts w:ascii="Times New Roman" w:hAnsi="Times New Roman" w:cs="Times New Roman"/>
          <w:sz w:val="28"/>
          <w:szCs w:val="28"/>
        </w:rPr>
        <w:t> </w:t>
      </w:r>
      <w:r w:rsidRPr="001E039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от внимания – к воображению»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Основы актёрского мастерств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Просмотр спектаклей в театрах город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росмотр спектаклей в театрах города. Беседа после просмотра спектакля. Иллюстрирование.</w:t>
      </w:r>
    </w:p>
    <w:p w:rsidR="009D6458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Наш 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одготовка школьных спектаклей по прочитанным произведениям на уроках литературного чтения. Изготовление костюмов, декораций</w:t>
      </w:r>
      <w:r w:rsidR="001E039F" w:rsidRPr="001E0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2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водное занят</w:t>
      </w:r>
      <w:r w:rsidR="001E039F"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е, итоговое занятие  </w:t>
      </w:r>
      <w:r w:rsid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Театральная</w:t>
      </w:r>
      <w:r w:rsidR="00FF5C51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игра</w:t>
      </w:r>
      <w:r w:rsidR="00FF5C51"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                                                                  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Посещение театров. 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3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водное занятие, итоговое занятие                      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театральных постановок</w:t>
      </w:r>
      <w:r w:rsidR="001E039F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4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ексные ритмические, музыкальные пластические игры и упражнения, обеспечивающие развитие естественных психомоторных способностей детей,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вободы и выразительности телодвижений; обретение ощущения гармонии своего тела с окружающим миром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ы и упражнения, направленные на развитие дыхания и свободы речевого аппара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а над спектаклем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комство с художественным произведением, которое предстоит разыграть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нение собственных этюдов. Разыгрывание спектаклей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ьзованием средств выразительности.</w:t>
      </w:r>
    </w:p>
    <w:p w:rsidR="009D6458" w:rsidRPr="000115B0" w:rsidRDefault="009D6458">
      <w:pPr>
        <w:rPr>
          <w:sz w:val="16"/>
          <w:lang w:val="ru-RU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>
      <w:pPr>
        <w:spacing w:after="0" w:line="264" w:lineRule="auto"/>
        <w:ind w:left="120"/>
        <w:jc w:val="both"/>
        <w:rPr>
          <w:lang w:val="ru-RU"/>
        </w:rPr>
      </w:pPr>
      <w:bookmarkStart w:id="6" w:name="block-1279505"/>
      <w:bookmarkEnd w:id="5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 xml:space="preserve">Изучение курса </w:t>
      </w:r>
      <w:r w:rsidR="00655C37">
        <w:rPr>
          <w:rFonts w:ascii="Times New Roman" w:hAnsi="Times New Roman" w:cs="Times New Roman"/>
          <w:sz w:val="28"/>
          <w:lang w:val="ru-RU"/>
        </w:rPr>
        <w:t>«Творческая мастерская «Любительский театр</w:t>
      </w:r>
      <w:r w:rsidR="00655C37" w:rsidRPr="006E3B9C">
        <w:rPr>
          <w:rFonts w:ascii="Times New Roman" w:hAnsi="Times New Roman" w:cs="Times New Roman"/>
          <w:sz w:val="28"/>
          <w:lang w:val="ru-RU"/>
        </w:rPr>
        <w:t xml:space="preserve">» </w:t>
      </w:r>
      <w:r w:rsidR="00160301" w:rsidRPr="001E039F">
        <w:rPr>
          <w:rFonts w:ascii="Times New Roman" w:hAnsi="Times New Roman"/>
          <w:sz w:val="28"/>
          <w:lang w:val="ru-RU"/>
        </w:rPr>
        <w:t>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60301" w:rsidRDefault="00160301">
      <w:pPr>
        <w:spacing w:after="0" w:line="264" w:lineRule="auto"/>
        <w:ind w:left="120"/>
        <w:jc w:val="both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6458" w:rsidRPr="006E3B9C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6E3B9C" w:rsidRDefault="00160301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>В результате</w:t>
      </w:r>
      <w:r w:rsidR="003438E9" w:rsidRPr="006E3B9C">
        <w:rPr>
          <w:rFonts w:ascii="Times New Roman" w:hAnsi="Times New Roman"/>
          <w:sz w:val="28"/>
          <w:lang w:val="ru-RU"/>
        </w:rPr>
        <w:t xml:space="preserve"> освоения курса</w:t>
      </w:r>
      <w:r w:rsidRPr="006E3B9C">
        <w:rPr>
          <w:rFonts w:ascii="Times New Roman" w:hAnsi="Times New Roman"/>
          <w:sz w:val="28"/>
          <w:lang w:val="ru-RU"/>
        </w:rPr>
        <w:t xml:space="preserve"> в начальной школе у обучающегося будут сформированы следующие личностные результаты: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озникающ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готовнос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ть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оветы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чите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дноклассников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 адекватной самооценк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требность сотрудничества со сверстниками, доброжелательное отнош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верстникам, бесконфликтно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ведени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этические чувства, эстетические потребности, ценности и чувства на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снове опыта слушания и заучивания произведений художественной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тературы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сознание значимости занятий театрально-игровой деятельностью дл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чного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я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 конфликты в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бщени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пыт эстетических переживаний, наблюдений эстетических объектов в</w:t>
      </w:r>
      <w:r w:rsidRPr="006E3B9C">
        <w:rPr>
          <w:rFonts w:ascii="Times New Roman" w:eastAsia="Times New Roman" w:hAnsi="Times New Roman" w:cs="Times New Roman"/>
          <w:spacing w:val="-57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роде и социуме, эстетического отношения к окружающему миру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амому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еб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ческой деятельности эстетического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характера.</w:t>
      </w:r>
    </w:p>
    <w:p w:rsidR="009D6458" w:rsidRPr="00160301" w:rsidRDefault="009D6458" w:rsidP="00EF6AB0">
      <w:pPr>
        <w:spacing w:after="0" w:line="264" w:lineRule="auto"/>
        <w:jc w:val="both"/>
        <w:rPr>
          <w:lang w:val="ru-RU"/>
        </w:rPr>
      </w:pPr>
    </w:p>
    <w:p w:rsidR="009D6458" w:rsidRDefault="001603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38E9" w:rsidRDefault="003438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38E9" w:rsidRPr="006E3B9C" w:rsidRDefault="003438E9" w:rsidP="003438E9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освоения курса в начальной школе у обучающегося будут сформированы следующие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записей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ую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гре,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юдах,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 ролям, инсценировании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3438E9" w:rsidRPr="00791561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3438E9" w:rsidRPr="00EF6AB0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EF6AB0" w:rsidRPr="006E3B9C" w:rsidRDefault="00EF6AB0" w:rsidP="006E3B9C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>К концу обучения в перво</w:t>
      </w:r>
      <w:r w:rsidR="0034550A" w:rsidRPr="006E3B9C">
        <w:rPr>
          <w:rFonts w:ascii="Times New Roman" w:hAnsi="Times New Roman"/>
          <w:sz w:val="28"/>
          <w:szCs w:val="28"/>
          <w:lang w:val="ru-RU"/>
        </w:rPr>
        <w:t>м классе обучающийся научитс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рителя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икет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е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proofErr w:type="gramEnd"/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акля;</w:t>
      </w:r>
    </w:p>
    <w:p w:rsidR="003438E9" w:rsidRPr="006E3B9C" w:rsidRDefault="0034550A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а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анр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ального</w:t>
      </w:r>
      <w:r w:rsidR="003438E9" w:rsidRPr="006E3B9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(опера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балет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рама;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едия,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рагедия</w:t>
      </w:r>
      <w:proofErr w:type="gramEnd"/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3438E9"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.д.)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ётко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8-10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ок;</w:t>
      </w:r>
    </w:p>
    <w:p w:rsidR="003438E9" w:rsidRPr="006E3B9C" w:rsidRDefault="0034550A" w:rsidP="0079156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я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</w:t>
      </w:r>
      <w:r w:rsidR="003438E9"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74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ладе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яционной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имнастик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80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мых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тоятельствах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мпровизированным</w:t>
      </w:r>
      <w:r w:rsidR="00CA3DB7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м</w:t>
      </w:r>
      <w:proofErr w:type="gramEnd"/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 тему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и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зах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и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линную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остишие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м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тонациям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ита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,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я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ова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ставля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е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дарения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ом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у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дбира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ифму к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ому слову и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казочным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7ABC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ми;</w:t>
      </w:r>
    </w:p>
    <w:p w:rsidR="005D7ABC" w:rsidRPr="006E3B9C" w:rsidRDefault="005D7ABC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элементарными приёмами анализа художественных текстов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о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второ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</w:t>
      </w:r>
      <w:r w:rsidR="0032502B" w:rsidRPr="006E3B9C">
        <w:rPr>
          <w:rFonts w:ascii="Times New Roman" w:hAnsi="Times New Roman"/>
          <w:sz w:val="28"/>
          <w:szCs w:val="28"/>
          <w:lang w:val="ru-RU"/>
        </w:rPr>
        <w:t xml:space="preserve"> применять знания и умени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ознакомление учащихся с терминологией и классификацией театрального искусства;</w:t>
      </w:r>
    </w:p>
    <w:p w:rsidR="005D7ABC" w:rsidRPr="006E3B9C" w:rsidRDefault="005D7ABC" w:rsidP="005D7ABC">
      <w:pPr>
        <w:pStyle w:val="ae"/>
        <w:numPr>
          <w:ilvl w:val="0"/>
          <w:numId w:val="33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приёмами анализа художественных текстов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первичное ознакомление учащихся с отечественной и мировой культурой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учение детьми представлений о некоторых специфических формах </w:t>
      </w:r>
      <w:proofErr w:type="gramStart"/>
      <w:r w:rsidRPr="006E3B9C">
        <w:rPr>
          <w:rFonts w:ascii="Times New Roman" w:hAnsi="Times New Roman" w:cs="Times New Roman"/>
          <w:sz w:val="28"/>
          <w:szCs w:val="28"/>
          <w:lang w:val="ru-RU"/>
        </w:rPr>
        <w:t>художественной  деятельности</w:t>
      </w:r>
      <w:proofErr w:type="gramEnd"/>
      <w:r w:rsidRPr="006E3B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оизносить одну и ту же фразу или скороговорку с разными интонациями.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читать наизусть стихотворный текст, правильно произнося слова и расставляя логические ударения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строить диалог с партнером на заданную тему;</w:t>
      </w:r>
    </w:p>
    <w:p w:rsidR="009D6458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одбирать рифму к заданному слову и составлять диалог между сказочными героями.</w:t>
      </w:r>
    </w:p>
    <w:p w:rsidR="006E3B9C" w:rsidRDefault="006E3B9C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третье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: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, соблюдая орфоэпические и интонационные нормы чтения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му чтению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ение детьми представлений о некоторых специфических формах 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ественной  деятельности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носить одну и ту же фразу или скороговорку с разными интонациям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изведения по жанр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речевое дыхание и правильную артикуляцию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м театрального искусства, основам актёрского мастерства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этюды по сказкам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4 КЛАСС</w:t>
      </w:r>
    </w:p>
    <w:p w:rsidR="001A7F68" w:rsidRPr="006E3B9C" w:rsidRDefault="00160301" w:rsidP="006E3B9C">
      <w:pPr>
        <w:spacing w:after="0" w:line="264" w:lineRule="auto"/>
        <w:ind w:left="12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 xml:space="preserve">К концу обучения </w:t>
      </w:r>
      <w:r w:rsidRPr="006E3B9C">
        <w:rPr>
          <w:rFonts w:ascii="Times New Roman" w:hAnsi="Times New Roman"/>
          <w:b/>
          <w:sz w:val="28"/>
          <w:lang w:val="ru-RU"/>
        </w:rPr>
        <w:t>в четвёртом классе</w:t>
      </w:r>
      <w:r w:rsidR="0032502B" w:rsidRPr="006E3B9C">
        <w:rPr>
          <w:rFonts w:ascii="Times New Roman" w:hAnsi="Times New Roman"/>
          <w:sz w:val="28"/>
          <w:lang w:val="ru-RU"/>
        </w:rPr>
        <w:t xml:space="preserve"> обучающийся получит возможность</w:t>
      </w:r>
      <w:r w:rsidRPr="006E3B9C">
        <w:rPr>
          <w:rFonts w:ascii="Times New Roman" w:hAnsi="Times New Roman"/>
          <w:sz w:val="28"/>
          <w:lang w:val="ru-RU"/>
        </w:rPr>
        <w:t>:</w:t>
      </w:r>
    </w:p>
    <w:p w:rsidR="009D6458" w:rsidRPr="006E3B9C" w:rsidRDefault="001A7F68" w:rsidP="001A7F68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обсуждении, давать и обосновывать нравственную оценку поступков герое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:rsidR="00AC057B" w:rsidRPr="006E3B9C" w:rsidRDefault="0032502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Default="00160301">
      <w:pPr>
        <w:spacing w:after="0"/>
        <w:ind w:left="120"/>
      </w:pPr>
      <w:bookmarkStart w:id="7" w:name="block-1279501"/>
      <w:bookmarkEnd w:id="6"/>
      <w:r w:rsidRPr="001603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51"/>
        <w:gridCol w:w="851"/>
        <w:gridCol w:w="1276"/>
        <w:gridCol w:w="2977"/>
        <w:gridCol w:w="3827"/>
        <w:gridCol w:w="1985"/>
      </w:tblGrid>
      <w:tr w:rsidR="00895CCF" w:rsidTr="00895CC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>
            <w:pPr>
              <w:spacing w:after="0"/>
              <w:ind w:left="135"/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250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B0A79" w:rsidRDefault="00895CCF" w:rsidP="002506B4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977" w:type="dxa"/>
            <w:vMerge/>
          </w:tcPr>
          <w:p w:rsidR="00895CCF" w:rsidRDefault="00895CCF"/>
        </w:tc>
        <w:tc>
          <w:tcPr>
            <w:tcW w:w="3827" w:type="dxa"/>
            <w:vMerge/>
          </w:tcPr>
          <w:p w:rsidR="00895CCF" w:rsidRDefault="00895CCF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</w:tr>
      <w:tr w:rsidR="00895CCF" w:rsidRPr="00655C3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ятся с учителем и одноклассниками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ство ребенка в игровой форме с самим собой и с окружающим миром. (игра «Снежный ком»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827" w:type="dxa"/>
          </w:tcPr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мство детей с театром. Исто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 театр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театра от других видов искусств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 учащихся «Что я знаю о 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е?». Познакомить с понятием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атр». Опрос – игра «Твой любимый театр» Рассказать о театрах. </w:t>
            </w:r>
          </w:p>
          <w:p w:rsidR="00895CCF" w:rsidRPr="002506B4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и Москвы. (п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655C37" w:rsidP="00DB0A7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m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c</w:t>
            </w:r>
          </w:p>
        </w:tc>
      </w:tr>
      <w:tr w:rsidR="00895CCF" w:rsidRPr="00655C3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Театрально -и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На практических занятиях выполняются упражнения, направленные на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развитие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чувства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ритма. Выполнение упражнений, в основе которых содержатся абстрактные образы (огонь, солнечные блики, снег). Знакомятся с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lastRenderedPageBreak/>
              <w:t xml:space="preserve">терминологией (мимика, пантомима, этюд, дикция, интонация, рифма, ритм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мпровизируют известные русские народные сказки «Теремок», «Колобок».</w:t>
            </w:r>
          </w:p>
          <w:p w:rsidR="00895CCF" w:rsidRPr="00D05C5A" w:rsidRDefault="00895CCF" w:rsidP="00D05C5A">
            <w:pPr>
              <w:rPr>
                <w:rFonts w:ascii="Times New Roman" w:hAnsi="Times New Roman" w:cs="Times New Roman"/>
                <w:lang w:val="ru-RU"/>
              </w:rPr>
            </w:pPr>
            <w:r w:rsidRPr="00D05C5A">
              <w:rPr>
                <w:rFonts w:ascii="Times New Roman" w:hAnsi="Times New Roman" w:cs="Times New Roman"/>
                <w:sz w:val="24"/>
                <w:lang w:val="ru-RU"/>
              </w:rPr>
              <w:t>Игры-пантомимы.</w:t>
            </w:r>
          </w:p>
        </w:tc>
        <w:tc>
          <w:tcPr>
            <w:tcW w:w="3827" w:type="dxa"/>
          </w:tcPr>
          <w:p w:rsidR="00895CCF" w:rsidRPr="0069028E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2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 w:eastAsia="ru-RU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655C37" w:rsidP="00802A79">
            <w:pPr>
              <w:spacing w:after="0"/>
              <w:ind w:left="135"/>
              <w:rPr>
                <w:lang w:val="ru-RU"/>
              </w:rPr>
            </w:pPr>
            <w:hyperlink r:id="rId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95CCF" w:rsidRDefault="00895CCF" w:rsidP="008A5976">
            <w:pPr>
              <w:spacing w:after="0"/>
              <w:ind w:left="135"/>
              <w:rPr>
                <w:lang w:val="ru-RU"/>
              </w:rPr>
            </w:pPr>
            <w:r w:rsidRPr="002506B4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nachalka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с помощью жестов, мимики. Учимся создавать образы животных с помощью выразительных пластических движений.</w:t>
            </w:r>
          </w:p>
          <w:p w:rsidR="00895CCF" w:rsidRPr="00D05C5A" w:rsidRDefault="00895CCF" w:rsidP="00D05C5A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Игры на развитие </w:t>
            </w:r>
            <w:proofErr w:type="gram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образного  мышления</w:t>
            </w:r>
            <w:proofErr w:type="gramEnd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  <w:p w:rsidR="00895CCF" w:rsidRPr="006B0656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</w:p>
        </w:tc>
        <w:tc>
          <w:tcPr>
            <w:tcW w:w="3827" w:type="dxa"/>
          </w:tcPr>
          <w:p w:rsidR="00895CCF" w:rsidRPr="00D05C5A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:rsidR="00895CCF" w:rsidRPr="005A6A5F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ж. Родари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A5976" w:rsidRDefault="00655C37" w:rsidP="0078326E">
            <w:pPr>
              <w:spacing w:after="0"/>
              <w:ind w:left="135"/>
              <w:rPr>
                <w:lang w:val="ru-RU"/>
              </w:rPr>
            </w:pPr>
            <w:hyperlink r:id="rId8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A5976" w:rsidRDefault="00895CCF" w:rsidP="008A5976">
            <w:pPr>
              <w:spacing w:after="0"/>
              <w:ind w:left="135"/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Знакомятся с терминологией (мимика, пантомима, этюд, дикция, интонация, рифма, ритм).</w:t>
            </w:r>
          </w:p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Знакомятся с понятиями драматический, кукольный театр, спектакль, этюд, партнер, премьера, актер.</w:t>
            </w:r>
          </w:p>
        </w:tc>
        <w:tc>
          <w:tcPr>
            <w:tcW w:w="3827" w:type="dxa"/>
          </w:tcPr>
          <w:p w:rsidR="00895CCF" w:rsidRPr="006B0656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актических занятиях </w:t>
            </w:r>
            <w:proofErr w:type="gramStart"/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яю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, направленные на развитие чувства ритма. </w:t>
            </w: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упражнений, в основе которых содержатся абстрактные образы (огонь, 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655C37">
            <w:pPr>
              <w:spacing w:after="0"/>
              <w:ind w:left="135"/>
            </w:pPr>
            <w:hyperlink r:id="rId9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31F20"/>
              </w:rPr>
              <w:t>Просмотр профессионально</w:t>
            </w:r>
            <w:r w:rsidRPr="003F7A66">
              <w:rPr>
                <w:color w:val="231F20"/>
              </w:rPr>
              <w:t>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Участвуют в ролевой игре, разыгрывая ситуации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оведения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в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театре. Коллективно под руководством педагога посещают театр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аствуют в творческих играх и конкурсах.</w:t>
            </w:r>
          </w:p>
        </w:tc>
        <w:tc>
          <w:tcPr>
            <w:tcW w:w="3827" w:type="dxa"/>
          </w:tcPr>
          <w:p w:rsidR="00895CCF" w:rsidRPr="002506B4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5A6A5F">
              <w:rPr>
                <w:color w:val="000000"/>
              </w:rPr>
              <w:t>Коллективно под руководством п</w:t>
            </w:r>
            <w:r>
              <w:rPr>
                <w:color w:val="000000"/>
              </w:rPr>
              <w:t>едагога посещают театр. Презен</w:t>
            </w:r>
            <w:r w:rsidRPr="005A6A5F">
              <w:rPr>
                <w:color w:val="000000"/>
              </w:rPr>
              <w:t>тую</w:t>
            </w:r>
            <w:r>
              <w:rPr>
                <w:color w:val="000000"/>
              </w:rPr>
              <w:t>т свои поделки из пластилина, делятся впечатлениями, по</w:t>
            </w:r>
            <w:r w:rsidRPr="005A6A5F">
              <w:rPr>
                <w:color w:val="000000"/>
              </w:rPr>
              <w:t>лученными во время посещения спектакля, выполняют зарисовки увиденного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655C37">
            <w:pPr>
              <w:spacing w:after="0"/>
              <w:ind w:left="135"/>
              <w:rPr>
                <w:lang w:val="ru-RU"/>
              </w:rPr>
            </w:pPr>
            <w:hyperlink r:id="rId10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>
            <w:pPr>
              <w:spacing w:after="0"/>
              <w:ind w:left="135"/>
              <w:rPr>
                <w:lang w:val="ru-RU"/>
              </w:rPr>
            </w:pPr>
            <w:r w:rsidRPr="00241F38">
              <w:rPr>
                <w:rFonts w:ascii="Times New Roman" w:hAnsi="Times New Roman" w:cs="Times New Roman"/>
                <w:sz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6B0656" w:rsidRDefault="00895CCF">
            <w:pPr>
              <w:spacing w:after="0"/>
              <w:ind w:left="135"/>
              <w:rPr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3827" w:type="dxa"/>
          </w:tcPr>
          <w:p w:rsidR="00895CCF" w:rsidRPr="003B0D8F" w:rsidRDefault="00895CCF" w:rsidP="003B0D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655C37">
            <w:pPr>
              <w:spacing w:after="0"/>
              <w:ind w:left="135"/>
              <w:rPr>
                <w:lang w:val="ru-RU"/>
              </w:rPr>
            </w:pPr>
            <w:hyperlink r:id="rId11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.ru/</w:t>
              </w:r>
            </w:hyperlink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 w:rsidP="00CD29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5CCF" w:rsidRPr="00CD291F" w:rsidRDefault="00895CCF">
            <w:pPr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160301" w:rsidRDefault="00895CCF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/>
        </w:tc>
        <w:tc>
          <w:tcPr>
            <w:tcW w:w="3827" w:type="dxa"/>
          </w:tcPr>
          <w:p w:rsidR="00895CCF" w:rsidRDefault="00895CCF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95CCF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 w:rsidP="00655C37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A91004" w:rsidRDefault="00895CCF" w:rsidP="00A91004">
            <w:pPr>
              <w:spacing w:after="0"/>
              <w:rPr>
                <w:lang w:val="ru-RU"/>
              </w:rPr>
            </w:pPr>
            <w:r w:rsidRPr="00A910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A91004" w:rsidRDefault="00895CCF" w:rsidP="00655C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 w:rsidP="00655C37">
            <w:pPr>
              <w:spacing w:after="0"/>
              <w:ind w:left="135"/>
            </w:pPr>
          </w:p>
        </w:tc>
      </w:tr>
      <w:tr w:rsidR="00895CCF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 w:rsidP="00655C37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DB0A79" w:rsidRDefault="00895CCF" w:rsidP="00655C37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267" w:type="dxa"/>
            <w:vMerge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537" w:type="dxa"/>
            <w:vMerge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Роль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театр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в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895CCF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приобретают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выки, необходимые для верного сценического общения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для выработки выразительной сценической жестикуляции («Немое кино», «Мультяшки-анимашки»)</w:t>
            </w:r>
          </w:p>
        </w:tc>
        <w:tc>
          <w:tcPr>
            <w:tcW w:w="453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Рассказать детям в доступной форме о видах театрального искусства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развитие дикции (скороговорки, чистоговорки). </w:t>
            </w:r>
          </w:p>
          <w:p w:rsidR="00895CCF" w:rsidRDefault="00895CCF" w:rsidP="00682F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Чтение сказки Н.Грибачёва «Заяц Коська и его друзья». Инсценирование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655C37" w:rsidP="00921048">
            <w:pPr>
              <w:spacing w:after="0"/>
            </w:pPr>
            <w:hyperlink r:id="rId12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55C3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655C3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с помощью слов, мимики и жестов выражают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благодарность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очувствие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обращаются за помощью. Игры «Маски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«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Иностранец», «Прикосновения».Взаимодействуют в группа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участвуют в спорах, дискуссия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Обсуждают различные ситуации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Разучиваем пословицы. Инсценировка пословиц. Игра-миниатюра с пословицами «Объяснялки»</w:t>
            </w:r>
          </w:p>
          <w:p w:rsidR="00895CCF" w:rsidRPr="00755AAA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темпом,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громкостью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мимикой на основе  игр: «Репортаж  о школьной жизни»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Учимся  находить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Default="00895CCF" w:rsidP="00755AAA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655C37" w:rsidP="00921048">
            <w:pPr>
              <w:spacing w:after="0"/>
              <w:ind w:left="41"/>
              <w:rPr>
                <w:lang w:val="ru-RU"/>
              </w:rPr>
            </w:pPr>
            <w:hyperlink r:id="rId13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7629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655C3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и игры одиночные – на выполнение простого 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задания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основе предлагаемых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обстоятельств, на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сценическое общение к предмету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по картинкам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с помощью жестов, мимики. Учимся создавать образы животных с помощью выразительных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ластических движений.</w:t>
            </w:r>
          </w:p>
          <w:p w:rsidR="00895CCF" w:rsidRDefault="00895CCF" w:rsidP="00755A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Игры на развитие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разного  мышления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655C37" w:rsidP="00921048">
            <w:pPr>
              <w:spacing w:after="0"/>
              <w:rPr>
                <w:lang w:val="ru-RU"/>
              </w:rPr>
            </w:pPr>
            <w:hyperlink r:id="rId14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655C37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655C3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спредел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-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, выбирая для себя более подходящую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Учатся распределяться на «сцене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чтобы выделялся главный персонаж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,  распределение ролей, диалоги героев, репетиции.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Знакомство </w:t>
            </w:r>
            <w:proofErr w:type="gramStart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сказки,  распределение ролей, диалоги героев, репетиции,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суждение музыки, распределение ролей, репетиции и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655C37" w:rsidP="0092104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6B0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762945" w:rsidRDefault="00895CCF" w:rsidP="00921048">
            <w:pPr>
              <w:spacing w:after="0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755AAA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55C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41F38" w:rsidRDefault="00655C37" w:rsidP="00921048">
            <w:pPr>
              <w:spacing w:after="0"/>
              <w:rPr>
                <w:lang w:val="ru-RU"/>
              </w:rPr>
            </w:pPr>
            <w:hyperlink r:id="rId1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55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55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55C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55C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655C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9D6458" w:rsidRPr="009E09A6" w:rsidRDefault="009D6458">
      <w:pPr>
        <w:rPr>
          <w:lang w:val="ru-RU"/>
        </w:rPr>
        <w:sectPr w:rsidR="009D6458" w:rsidRPr="009E09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20A" w:rsidRPr="009E09A6" w:rsidRDefault="00160301" w:rsidP="009E09A6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97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Pr="009E09A6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9E09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древнегреческим, современным, кукольным, </w:t>
            </w: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музыкальным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цирковым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театрами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В процессе дискусс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елятся своим жизненным опытом.</w:t>
            </w:r>
          </w:p>
        </w:tc>
        <w:tc>
          <w:tcPr>
            <w:tcW w:w="382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21220A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</w:pPr>
            <w:hyperlink r:id="rId17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55C3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а практических занятиях рассматривают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стические игры и упражнения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Познакомить детей с правилами поведения в театре</w:t>
            </w:r>
          </w:p>
          <w:p w:rsidR="00895CCF" w:rsidRPr="0021220A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вести себя на сцене. Правила диалога.  Учимся строить диалог с </w:t>
            </w: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нером на заданную тем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ind w:left="41"/>
              <w:rPr>
                <w:lang w:val="ru-RU"/>
              </w:rPr>
            </w:pPr>
            <w:hyperlink r:id="rId18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  </w:t>
            </w:r>
            <w:r w:rsidRPr="00004C7A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бота над образами: я – предмет, я – стихия, я – животное, я – фантастическо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животное, внешняя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характерность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Разучивание скороговорок, считалок, потешек и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их  обыгрывание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Театральная игра. Викторина по сказка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Знакомство с текстом, выбор мультсказки, распределение ролей, диалоги героев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Учимся  находить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Pr="0021220A" w:rsidRDefault="00895CCF" w:rsidP="00426DAF">
            <w:pPr>
              <w:spacing w:after="0"/>
              <w:ind w:left="33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, выбор сказки, распределение ролей, диалоги героев, репетиции, показ. Отработка умения работ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rPr>
                <w:lang w:val="ru-RU"/>
              </w:rPr>
            </w:pPr>
            <w:hyperlink r:id="rId19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655C3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5B0256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5B02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Default="00895CCF" w:rsidP="00655C37">
            <w:pPr>
              <w:jc w:val="center"/>
              <w:rPr>
                <w:lang w:val="ru-RU"/>
              </w:rPr>
            </w:pPr>
          </w:p>
          <w:p w:rsidR="00895CCF" w:rsidRPr="00DB0A79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в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распредел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ролей, выбира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еб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более подходящую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тся распределять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 «сцене», чтобы выделялся главный персонаж.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, изгото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костюмов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,  распределение ролей, диалоги героев, репетиции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с  содержанием</w:t>
            </w:r>
            <w:proofErr w:type="gramEnd"/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 сказки,  распределение ролей, диалоги героев, репетиции, показ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Обсуждение музыки, распределение ролей, репетиции и показ  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Чтение сказок, распределение ролей, репетиции.                       </w:t>
            </w:r>
          </w:p>
          <w:p w:rsidR="00895CCF" w:rsidRPr="0021220A" w:rsidRDefault="00895CCF" w:rsidP="0072075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Выступление  перед гостя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0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ализ работы, </w:t>
            </w: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rPr>
                <w:lang w:val="ru-RU"/>
              </w:rPr>
            </w:pPr>
            <w:hyperlink r:id="rId21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1220A" w:rsidRPr="0021220A" w:rsidRDefault="0021220A">
      <w:pPr>
        <w:rPr>
          <w:lang w:val="ru-RU"/>
        </w:rPr>
        <w:sectPr w:rsidR="0021220A" w:rsidRPr="002122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F648FA" w:rsidRDefault="00160301" w:rsidP="00F648FA">
      <w:pPr>
        <w:spacing w:after="0"/>
        <w:ind w:left="120"/>
        <w:rPr>
          <w:lang w:val="ru-RU"/>
        </w:rPr>
      </w:pPr>
      <w:r w:rsidRPr="002122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410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создателями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пектакля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: писатель, поэт, драматург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Театральными жанрам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Дать детям возможность окунуться в мир фантазии и воображения.</w:t>
            </w:r>
          </w:p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Рассказ учителя о содержании программы, о деятельности в течение года.</w:t>
            </w:r>
          </w:p>
          <w:p w:rsidR="00895CCF" w:rsidRPr="0021220A" w:rsidRDefault="00895CCF" w:rsidP="00676AA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</w:pPr>
            <w:hyperlink r:id="rId22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55C3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для развития хорошей дикции, интонации, темпа речи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иалог, монолог.  </w:t>
            </w:r>
          </w:p>
        </w:tc>
        <w:tc>
          <w:tcPr>
            <w:tcW w:w="4252" w:type="dxa"/>
          </w:tcPr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21220A" w:rsidRDefault="00895CCF" w:rsidP="0072075F">
            <w:pPr>
              <w:spacing w:after="0"/>
              <w:ind w:hanging="10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ь способность всестороннего, полного воссоздания в воображении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ind w:left="41"/>
              <w:rPr>
                <w:lang w:val="ru-RU"/>
              </w:rPr>
            </w:pPr>
            <w:hyperlink r:id="rId23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внутренний монолог»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676AA1" w:rsidRDefault="00895CCF" w:rsidP="00655C3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rPr>
                <w:lang w:val="ru-RU"/>
              </w:rPr>
            </w:pPr>
            <w:hyperlink r:id="rId24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655C3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72075F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костюмов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:rsidR="00895CCF" w:rsidRDefault="00895CCF" w:rsidP="00655C3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театральной афиши, программки, билета. Работа над </w:t>
            </w: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5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655C37" w:rsidP="0021220A">
            <w:pPr>
              <w:spacing w:after="0"/>
              <w:rPr>
                <w:lang w:val="ru-RU"/>
              </w:rPr>
            </w:pPr>
            <w:hyperlink r:id="rId26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70755" w:rsidRDefault="00270755" w:rsidP="005051E5">
      <w:pPr>
        <w:spacing w:after="0"/>
        <w:rPr>
          <w:lang w:val="ru-RU"/>
        </w:rPr>
      </w:pPr>
      <w:bookmarkStart w:id="8" w:name="block-1279500"/>
      <w:bookmarkEnd w:id="7"/>
    </w:p>
    <w:p w:rsidR="005051E5" w:rsidRDefault="005051E5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реализуется через: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историческое просвещение, формирование российской культурной и гражданской идентичности обучающихся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ь:</w:t>
      </w:r>
    </w:p>
    <w:p w:rsid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: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:</w:t>
      </w:r>
    </w:p>
    <w:p w:rsid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: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:</w:t>
      </w:r>
    </w:p>
    <w:p w:rsid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: День российского студенчества;</w:t>
      </w:r>
    </w:p>
    <w:p w:rsidR="00895CCF" w:rsidRP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: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ск в Сталинградской битве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враля: День защитника Отечеств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: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895CCF" w:rsidRP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та: Всемирный день театр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:</w:t>
      </w:r>
    </w:p>
    <w:p w:rsid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895CCF" w:rsidRP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: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мая: День Победы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: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895CCF" w:rsidRP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юня: День молодеж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торая суббота августа: День физкультурника;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августа: День Государственного флага Российской Федерации;</w:t>
      </w:r>
    </w:p>
    <w:p w:rsid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густа: День российского кино.</w:t>
      </w: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D6458" w:rsidRPr="00270755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D6458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270755">
        <w:rPr>
          <w:rFonts w:ascii="Times New Roman" w:hAnsi="Times New Roman"/>
          <w:b/>
          <w:color w:val="000000"/>
          <w:sz w:val="28"/>
        </w:rPr>
        <w:t>1</w:t>
      </w:r>
      <w:proofErr w:type="gramEnd"/>
      <w:r w:rsidRPr="00270755">
        <w:rPr>
          <w:rFonts w:ascii="Times New Roman" w:hAnsi="Times New Roman"/>
          <w:b/>
          <w:color w:val="000000"/>
          <w:sz w:val="28"/>
        </w:rPr>
        <w:t xml:space="preserve"> К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1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439"/>
        <w:gridCol w:w="1576"/>
        <w:gridCol w:w="1910"/>
        <w:gridCol w:w="1550"/>
        <w:gridCol w:w="3682"/>
      </w:tblGrid>
      <w:tr w:rsidR="009E11D2" w:rsidTr="006567FC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270755" w:rsidRDefault="00160301">
            <w:pPr>
              <w:spacing w:after="0"/>
              <w:ind w:left="135"/>
            </w:pPr>
            <w:r w:rsidRPr="00270755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1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9E11D2" w:rsidRPr="007F05E9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59761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7F05E9" w:rsidRDefault="00655C3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7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F44A8D" w:rsidRPr="007F05E9" w:rsidRDefault="00655C37" w:rsidP="00F44A8D">
            <w:pPr>
              <w:spacing w:after="0"/>
              <w:ind w:left="135"/>
            </w:pPr>
            <w:hyperlink r:id="rId28" w:history="1">
              <w:r w:rsidR="00F44A8D" w:rsidRPr="007F05E9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Знакомство с театром. Театр как вид искусств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е здани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 w:rsidP="006567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Default="00655C3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29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ы в театре: сцена, зрительный зал, оркестровая ям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утешествие по театральным мастерским: бутафорская, гримёрная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утешествие по театральным мастерским: костюмерная и художественная мастерская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К. Чуковского «Айболит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 произведения  К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К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Айболит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4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4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r w:rsidR="00603A5D"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4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ерчатки» (английская народная песенка)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5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«Перчатки» (английская народная песенка)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5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ерчатки» (английская народная песен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5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ерчатки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5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Сами виноваты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6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С. Михалкова «Сами виноваты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6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6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6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олк и лиса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7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«Волк и лис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ляцковского  «Солнышко на память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8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 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ляцковского  «Солнышко на памя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8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86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8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заключительному концерту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9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92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55C37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тоговое занятие. Подведение итогов за год. Планирование работы на следующий год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55C37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94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458" w:rsidRDefault="008452A1" w:rsidP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6A4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54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9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B436F0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B436F0" w:rsidRPr="00B436F0" w:rsidRDefault="00655C37" w:rsidP="00B436F0">
            <w:pPr>
              <w:spacing w:after="0"/>
              <w:ind w:left="135"/>
              <w:rPr>
                <w:lang w:val="ru-RU"/>
              </w:rPr>
            </w:pPr>
            <w:hyperlink r:id="rId97" w:history="1">
              <w:r w:rsidR="00B436F0" w:rsidRPr="00FF3A50">
                <w:rPr>
                  <w:rStyle w:val="ab"/>
                  <w:lang w:val="ru-RU"/>
                </w:rPr>
                <w:t>https://m.edsoo.ru/f841f35</w:t>
              </w:r>
            </w:hyperlink>
            <w:r w:rsidR="00B436F0" w:rsidRPr="00B436F0">
              <w:rPr>
                <w:lang w:val="ru-RU"/>
              </w:rPr>
              <w:t>c</w:t>
            </w:r>
          </w:p>
          <w:p w:rsidR="00B436F0" w:rsidRPr="00B436F0" w:rsidRDefault="00655C37" w:rsidP="00B436F0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B436F0" w:rsidRPr="00FF3A50">
                <w:rPr>
                  <w:rStyle w:val="ab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работы театральной мастерско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9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0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8A5976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Ба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A5976" w:rsidRPr="00B436F0" w:rsidRDefault="00655C37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8A5976" w:rsidRDefault="00655C37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hyperlink r:id="rId10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55C37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ет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55C37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Герои произведения. Отбор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0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Н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0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55C37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0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55C37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1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 </w:t>
            </w:r>
            <w:hyperlink r:id="rId11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55C37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1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«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1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ерои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1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1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 произведения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1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1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Стрекоза и 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55C37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1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И. Крылова «Стрекоза и Муравей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1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К. Чуковского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55C37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2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55C37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2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К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Чуковского  «Краденое солнце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Маршака «Двенадцать месяцев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Е. Пермяка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Как Миша хотел маму перехитри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Е. Пермяка «Как Миша хотел маму перехитри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2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В. Бианки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есной колобок — колючий б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3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3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В. Бианки «Лесной колобок — колючий б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атральная игра. Театральная афиш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3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3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3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Не стоит благодарности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55C37">
            <w:pPr>
              <w:spacing w:after="0"/>
              <w:ind w:left="135"/>
            </w:pPr>
            <w:hyperlink r:id="rId13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FA6A41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351"/>
        <w:gridCol w:w="1662"/>
        <w:gridCol w:w="1910"/>
        <w:gridCol w:w="1481"/>
        <w:gridCol w:w="3682"/>
      </w:tblGrid>
      <w:tr w:rsidR="009D6458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F44A8D" w:rsidRPr="00160301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13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F44A8D" w:rsidRPr="00F44A8D" w:rsidRDefault="00655C37" w:rsidP="00F44A8D">
            <w:pPr>
              <w:spacing w:after="0"/>
              <w:ind w:left="135"/>
              <w:rPr>
                <w:lang w:val="ru-RU"/>
              </w:rPr>
            </w:pPr>
            <w:hyperlink r:id="rId13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льчиковых куко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рк — зрелищ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рительного зал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F44A8D" w:rsidRPr="00F44A8D" w:rsidRDefault="00F44A8D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EF008E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инсценированию произведения  В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  <w:p w:rsidR="00CD291F" w:rsidRDefault="00655C37">
            <w:pPr>
              <w:spacing w:after="0"/>
              <w:ind w:left="135"/>
              <w:rPr>
                <w:lang w:val="ru-RU"/>
              </w:rPr>
            </w:pPr>
            <w:hyperlink r:id="rId146" w:history="1">
              <w:r w:rsidR="00CD291F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CD291F" w:rsidRPr="00160301" w:rsidRDefault="00CD291F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55C37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49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55C37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0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55C37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55C37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5C37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 щучьему велению» (русская народная сказка). Герои произведения. </w:t>
            </w:r>
            <w:r w:rsidRPr="00655C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инсценированию произведения    «По щучьему велению»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русская народ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казка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о щучьему велению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Горького «Воробьишко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 Горького 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Воробьишк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55C37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6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55C37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6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С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Упрямый козлёнок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ихалкова  «Упрямый козлён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.  Аннотац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Default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 w:rsidR="0016030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кция. Тренинг гласных и </w:t>
            </w:r>
            <w:proofErr w:type="gramStart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ых  звуков</w:t>
            </w:r>
            <w:proofErr w:type="gramEnd"/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1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2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3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4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лог, монолог, или Театр одного актера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монолог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Спектакль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2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3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6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7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«Мафин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Э. Хогарта  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 «Мафин печёт пирог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_GoBack"/>
            <w:bookmarkEnd w:id="9"/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 сценар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1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1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петиц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 итогов за 4 год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55C3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B436F0" w:rsidRPr="00B436F0" w:rsidRDefault="00655C37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0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55C37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21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  <w:rPr>
          <w:lang w:val="ru-RU"/>
        </w:rPr>
      </w:pPr>
      <w:bookmarkStart w:id="10" w:name="block-1279502"/>
      <w:bookmarkEnd w:id="8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</w:t>
      </w:r>
      <w:proofErr w:type="gramStart"/>
      <w:r w:rsidRPr="00FA4CA0">
        <w:rPr>
          <w:rFonts w:ascii="Times New Roman" w:hAnsi="Times New Roman"/>
          <w:b/>
          <w:color w:val="000000"/>
          <w:sz w:val="28"/>
          <w:lang w:val="ru-RU"/>
        </w:rPr>
        <w:t>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</w:t>
      </w:r>
      <w:proofErr w:type="gramEnd"/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УЧЕНИКА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1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 – М.: Баласс, 2012. – 48 с.</w:t>
      </w:r>
    </w:p>
    <w:p w:rsidR="006914A3" w:rsidRPr="006914A3" w:rsidRDefault="006914A3" w:rsidP="006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2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 – М.: Баласс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3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 – М.: Баласс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0F781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4-</w:t>
      </w:r>
      <w:proofErr w:type="gram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й  класс</w:t>
      </w:r>
      <w:proofErr w:type="gram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 – М.: Баласс, 2012. – 48 с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D41EFB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 «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2100»  Сборник программ.  Дошкольное образование.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ая школа (Под научной редакцией Д.И. Фельдштейна). М.: Баласс, 2008. 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36F0" w:rsidRPr="006567FC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6567FC" w:rsidRDefault="00655C37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22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6567FC" w:rsidRDefault="00160301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65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6567FC" w:rsidRDefault="00655C37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3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6567FC" w:rsidRDefault="00655C37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4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</w:p>
    <w:p w:rsidR="009D6458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225" w:history="1">
        <w:r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 Похмельных А.А.  Образовательная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«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театрального</w:t>
      </w:r>
    </w:p>
    <w:p w:rsidR="00B60AD1" w:rsidRPr="00655C37" w:rsidRDefault="00B60AD1" w:rsidP="00B60AD1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6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B60AD1" w:rsidRPr="00270755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youthnet.karelia.ru/dyts/programs/2009/o_tea.doc</w:t>
      </w:r>
    </w:p>
    <w:bookmarkEnd w:id="10"/>
    <w:p w:rsidR="00160301" w:rsidRPr="00B60AD1" w:rsidRDefault="00160301"/>
    <w:sectPr w:rsidR="00160301" w:rsidRPr="00B60A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 w15:restartNumberingAfterBreak="0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 w15:restartNumberingAfterBreak="0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D6458"/>
    <w:rsid w:val="000115B0"/>
    <w:rsid w:val="00085DF6"/>
    <w:rsid w:val="000F3C5D"/>
    <w:rsid w:val="000F7813"/>
    <w:rsid w:val="00120008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F6C58"/>
    <w:rsid w:val="0032502B"/>
    <w:rsid w:val="003438E9"/>
    <w:rsid w:val="0034550A"/>
    <w:rsid w:val="003665B1"/>
    <w:rsid w:val="003B0D8F"/>
    <w:rsid w:val="00426DAF"/>
    <w:rsid w:val="005051E5"/>
    <w:rsid w:val="005253FE"/>
    <w:rsid w:val="00552224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5C37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A703D"/>
    <w:rsid w:val="007F05E9"/>
    <w:rsid w:val="00802A79"/>
    <w:rsid w:val="008452A1"/>
    <w:rsid w:val="00851121"/>
    <w:rsid w:val="00895CCF"/>
    <w:rsid w:val="008A5976"/>
    <w:rsid w:val="008A7736"/>
    <w:rsid w:val="00921048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B366A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5335"/>
  <w15:docId w15:val="{F6040E0A-2FC1-4B33-BE31-4F88E514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://www.nachalka.com/biblioteka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://www.nachalka.com/biblioteka" TargetMode="External"/><Relationship Id="rId138" Type="http://schemas.openxmlformats.org/officeDocument/2006/relationships/hyperlink" Target="https://m.edsoo.ru/f841fb4a" TargetMode="External"/><Relationship Id="rId159" Type="http://schemas.openxmlformats.org/officeDocument/2006/relationships/hyperlink" Target="https://m.edsoo.ru/f84291f4" TargetMode="External"/><Relationship Id="rId170" Type="http://schemas.openxmlformats.org/officeDocument/2006/relationships/hyperlink" Target="https://m.edsoo.ru/f842ba62" TargetMode="External"/><Relationship Id="rId191" Type="http://schemas.openxmlformats.org/officeDocument/2006/relationships/hyperlink" Target="https://m.edsoo.ru/f8436e12" TargetMode="External"/><Relationship Id="rId205" Type="http://schemas.openxmlformats.org/officeDocument/2006/relationships/hyperlink" Target="https://m.edsoo.ru/f841f35c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://www.nachalka.com/biblioteka" TargetMode="External"/><Relationship Id="rId53" Type="http://schemas.openxmlformats.org/officeDocument/2006/relationships/hyperlink" Target="https://myschool.edu.ru/" TargetMode="External"/><Relationship Id="rId74" Type="http://schemas.openxmlformats.org/officeDocument/2006/relationships/hyperlink" Target="http://www.nachalka.com/biblioteka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.edsoo.ru/f841f35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school.edu.ru" TargetMode="External"/><Relationship Id="rId160" Type="http://schemas.openxmlformats.org/officeDocument/2006/relationships/hyperlink" Target="https://m.edsoo.ru/f84293ca" TargetMode="External"/><Relationship Id="rId181" Type="http://schemas.openxmlformats.org/officeDocument/2006/relationships/hyperlink" Target="https://m.edsoo.ru/f841f35c" TargetMode="External"/><Relationship Id="rId216" Type="http://schemas.openxmlformats.org/officeDocument/2006/relationships/hyperlink" Target="https://m.edsoo.ru/f843dce4" TargetMode="External"/><Relationship Id="rId22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64" Type="http://schemas.openxmlformats.org/officeDocument/2006/relationships/hyperlink" Target="http://www.nachalka.com/biblioteka" TargetMode="External"/><Relationship Id="rId118" Type="http://schemas.openxmlformats.org/officeDocument/2006/relationships/hyperlink" Target="https://myschool.edu.ru" TargetMode="External"/><Relationship Id="rId139" Type="http://schemas.openxmlformats.org/officeDocument/2006/relationships/hyperlink" Target="http://www.nachalka.com/biblioteka" TargetMode="External"/><Relationship Id="rId85" Type="http://schemas.openxmlformats.org/officeDocument/2006/relationships/hyperlink" Target="https://myschool.edu.ru/" TargetMode="External"/><Relationship Id="rId150" Type="http://schemas.openxmlformats.org/officeDocument/2006/relationships/hyperlink" Target="http://nachalka.edu.ru/" TargetMode="External"/><Relationship Id="rId171" Type="http://schemas.openxmlformats.org/officeDocument/2006/relationships/hyperlink" Target="https://m.edsoo.ru/f842bd28" TargetMode="External"/><Relationship Id="rId192" Type="http://schemas.openxmlformats.org/officeDocument/2006/relationships/hyperlink" Target="https://m.edsoo.ru/f841f35c" TargetMode="External"/><Relationship Id="rId206" Type="http://schemas.openxmlformats.org/officeDocument/2006/relationships/hyperlink" Target="http://nachalka.edu.ru/" TargetMode="External"/><Relationship Id="rId227" Type="http://schemas.openxmlformats.org/officeDocument/2006/relationships/theme" Target="theme/theme1.xml"/><Relationship Id="rId12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108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54" Type="http://schemas.openxmlformats.org/officeDocument/2006/relationships/hyperlink" Target="http://www.nachalka.com/biblioteka" TargetMode="External"/><Relationship Id="rId75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" TargetMode="External"/><Relationship Id="rId140" Type="http://schemas.openxmlformats.org/officeDocument/2006/relationships/hyperlink" Target="https://m.edsoo.ru/f841fb4a" TargetMode="External"/><Relationship Id="rId161" Type="http://schemas.openxmlformats.org/officeDocument/2006/relationships/hyperlink" Target="https://m.edsoo.ru/f84296c2" TargetMode="External"/><Relationship Id="rId182" Type="http://schemas.openxmlformats.org/officeDocument/2006/relationships/hyperlink" Target="http://nachalka.edu.ru/" TargetMode="External"/><Relationship Id="rId217" Type="http://schemas.openxmlformats.org/officeDocument/2006/relationships/hyperlink" Target="https://m.edsoo.ru/f843f210" TargetMode="External"/><Relationship Id="rId6" Type="http://schemas.openxmlformats.org/officeDocument/2006/relationships/hyperlink" Target="https://myschool.edu.ru/" TargetMode="External"/><Relationship Id="rId23" Type="http://schemas.openxmlformats.org/officeDocument/2006/relationships/hyperlink" Target="https://myschool.edu.ru/" TargetMode="External"/><Relationship Id="rId119" Type="http://schemas.openxmlformats.org/officeDocument/2006/relationships/hyperlink" Target="https://myschool.edu.ru" TargetMode="External"/><Relationship Id="rId44" Type="http://schemas.openxmlformats.org/officeDocument/2006/relationships/hyperlink" Target="http://www.nachalka.com/biblioteka" TargetMode="External"/><Relationship Id="rId65" Type="http://schemas.openxmlformats.org/officeDocument/2006/relationships/hyperlink" Target="https://myschool.edu.ru/" TargetMode="External"/><Relationship Id="rId86" Type="http://schemas.openxmlformats.org/officeDocument/2006/relationships/hyperlink" Target="http://www.nachalka.com/biblioteka" TargetMode="External"/><Relationship Id="rId130" Type="http://schemas.openxmlformats.org/officeDocument/2006/relationships/hyperlink" Target="https://myschool.edu.ru" TargetMode="External"/><Relationship Id="rId151" Type="http://schemas.openxmlformats.org/officeDocument/2006/relationships/hyperlink" Target="https://m.edsoo.ru/f841f35c" TargetMode="External"/><Relationship Id="rId172" Type="http://schemas.openxmlformats.org/officeDocument/2006/relationships/hyperlink" Target="https://m.edsoo.ru/f842bf44" TargetMode="External"/><Relationship Id="rId193" Type="http://schemas.openxmlformats.org/officeDocument/2006/relationships/hyperlink" Target="http://nachalka.edu.ru/" TargetMode="External"/><Relationship Id="rId207" Type="http://schemas.openxmlformats.org/officeDocument/2006/relationships/hyperlink" Target="https://m.edsoo.ru/f843b818" TargetMode="External"/><Relationship Id="rId13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" TargetMode="External"/><Relationship Id="rId34" Type="http://schemas.openxmlformats.org/officeDocument/2006/relationships/hyperlink" Target="http://www.nachalka.com/biblioteka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://www.nachalka.com/biblioteka" TargetMode="External"/><Relationship Id="rId97" Type="http://schemas.openxmlformats.org/officeDocument/2006/relationships/hyperlink" Target="https://m.edsoo.ru/f841f35" TargetMode="External"/><Relationship Id="rId120" Type="http://schemas.openxmlformats.org/officeDocument/2006/relationships/hyperlink" Target="https://myschool.edu.ru" TargetMode="External"/><Relationship Id="rId141" Type="http://schemas.openxmlformats.org/officeDocument/2006/relationships/hyperlink" Target="https://m.edsoo.ru/f841f168" TargetMode="External"/><Relationship Id="rId7" Type="http://schemas.openxmlformats.org/officeDocument/2006/relationships/hyperlink" Target="https://myschool.edu.ru/" TargetMode="External"/><Relationship Id="rId162" Type="http://schemas.openxmlformats.org/officeDocument/2006/relationships/hyperlink" Target="https://m.edsoo.ru/f841f35c" TargetMode="External"/><Relationship Id="rId183" Type="http://schemas.openxmlformats.org/officeDocument/2006/relationships/hyperlink" Target="https://m.edsoo.ru/f841f35c" TargetMode="External"/><Relationship Id="rId218" Type="http://schemas.openxmlformats.org/officeDocument/2006/relationships/hyperlink" Target="https://m.edsoo.ru/fa25110e" TargetMode="External"/><Relationship Id="rId24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://www.nachalka.com/biblioteka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52" Type="http://schemas.openxmlformats.org/officeDocument/2006/relationships/hyperlink" Target="http://nachalka.edu.ru/" TargetMode="External"/><Relationship Id="rId173" Type="http://schemas.openxmlformats.org/officeDocument/2006/relationships/hyperlink" Target="https://m.edsoo.ru/f842c110" TargetMode="External"/><Relationship Id="rId194" Type="http://schemas.openxmlformats.org/officeDocument/2006/relationships/hyperlink" Target="https://m.edsoo.ru/f841f35c" TargetMode="External"/><Relationship Id="rId208" Type="http://schemas.openxmlformats.org/officeDocument/2006/relationships/hyperlink" Target="https://m.edsoo.ru/f843c984" TargetMode="External"/><Relationship Id="rId14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://www.nachalka.com/biblioteka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s://myschool.edu.ru" TargetMode="External"/><Relationship Id="rId8" Type="http://schemas.openxmlformats.org/officeDocument/2006/relationships/hyperlink" Target="https://myschool.edu.ru/" TargetMode="External"/><Relationship Id="rId98" Type="http://schemas.openxmlformats.org/officeDocument/2006/relationships/hyperlink" Target="http://nachalka.edu.ru/" TargetMode="External"/><Relationship Id="rId121" Type="http://schemas.openxmlformats.org/officeDocument/2006/relationships/hyperlink" Target="https://m.edsoo.ru/f841f35c" TargetMode="External"/><Relationship Id="rId142" Type="http://schemas.openxmlformats.org/officeDocument/2006/relationships/hyperlink" Target="https://m.edsoo.ru/f841f938" TargetMode="External"/><Relationship Id="rId163" Type="http://schemas.openxmlformats.org/officeDocument/2006/relationships/hyperlink" Target="http://nachalka.edu.ru/" TargetMode="External"/><Relationship Id="rId184" Type="http://schemas.openxmlformats.org/officeDocument/2006/relationships/hyperlink" Target="http://nachalka.edu.ru/" TargetMode="External"/><Relationship Id="rId219" Type="http://schemas.openxmlformats.org/officeDocument/2006/relationships/hyperlink" Target="https://m.edsoo.ru/f843f7c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f35c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://www.nachalka.com/biblioteka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://www.nachalka.com/biblioteka" TargetMode="External"/><Relationship Id="rId158" Type="http://schemas.openxmlformats.org/officeDocument/2006/relationships/hyperlink" Target="https://m.edsoo.ru/f8428aec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://www.nachalka.com/biblioteka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://www.nachalka.com/biblioteka" TargetMode="External"/><Relationship Id="rId111" Type="http://schemas.openxmlformats.org/officeDocument/2006/relationships/hyperlink" Target="https://m.edsoo.ru/f841f35c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s://m.edsoo.ru/f84219d6" TargetMode="External"/><Relationship Id="rId174" Type="http://schemas.openxmlformats.org/officeDocument/2006/relationships/hyperlink" Target="https://m.edsoo.ru/f842c750" TargetMode="External"/><Relationship Id="rId179" Type="http://schemas.openxmlformats.org/officeDocument/2006/relationships/hyperlink" Target="https://m.edsoo.ru/fa250646" TargetMode="External"/><Relationship Id="rId195" Type="http://schemas.openxmlformats.org/officeDocument/2006/relationships/hyperlink" Target="http://nachalka.edu.ru/" TargetMode="External"/><Relationship Id="rId209" Type="http://schemas.openxmlformats.org/officeDocument/2006/relationships/hyperlink" Target="https://m.edsoo.ru/f843caec" TargetMode="External"/><Relationship Id="rId190" Type="http://schemas.openxmlformats.org/officeDocument/2006/relationships/hyperlink" Target="https://m.edsoo.ru/f8445a70" TargetMode="External"/><Relationship Id="rId204" Type="http://schemas.openxmlformats.org/officeDocument/2006/relationships/hyperlink" Target="https://m.edsoo.ru/f8437fb0" TargetMode="External"/><Relationship Id="rId220" Type="http://schemas.openxmlformats.org/officeDocument/2006/relationships/hyperlink" Target="https://m.edsoo.ru/f841f35c" TargetMode="External"/><Relationship Id="rId225" Type="http://schemas.openxmlformats.org/officeDocument/2006/relationships/hyperlink" Target="https://infourok.ru/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://www.nachalka.com/biblioteka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://www.nachalka.com/biblioteka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://www.nachalka.com/biblioteka" TargetMode="External"/><Relationship Id="rId94" Type="http://schemas.openxmlformats.org/officeDocument/2006/relationships/hyperlink" Target="http://www.nachalka.com/biblioteka" TargetMode="External"/><Relationship Id="rId99" Type="http://schemas.openxmlformats.org/officeDocument/2006/relationships/hyperlink" Target="https://myschool.edu.ru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://nachalka.edu.ru/" TargetMode="External"/><Relationship Id="rId143" Type="http://schemas.openxmlformats.org/officeDocument/2006/relationships/hyperlink" Target="https://m.edsoo.ru/f841f50a" TargetMode="External"/><Relationship Id="rId148" Type="http://schemas.openxmlformats.org/officeDocument/2006/relationships/hyperlink" Target="https://m.edsoo.ru/f842163e" TargetMode="External"/><Relationship Id="rId164" Type="http://schemas.openxmlformats.org/officeDocument/2006/relationships/hyperlink" Target="https://m.edsoo.ru/f8429ec4" TargetMode="External"/><Relationship Id="rId169" Type="http://schemas.openxmlformats.org/officeDocument/2006/relationships/hyperlink" Target="https://m.edsoo.ru/f842a23e" TargetMode="External"/><Relationship Id="rId185" Type="http://schemas.openxmlformats.org/officeDocument/2006/relationships/hyperlink" Target="https://m.edsoo.ru/f8436b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s://m.edsoo.ru/f843698a" TargetMode="External"/><Relationship Id="rId210" Type="http://schemas.openxmlformats.org/officeDocument/2006/relationships/hyperlink" Target="https://m.edsoo.ru/f843cc40" TargetMode="External"/><Relationship Id="rId215" Type="http://schemas.openxmlformats.org/officeDocument/2006/relationships/hyperlink" Target="http://nachalka.edu.ru/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://www.nachalka.com/biblioteka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://nachalka.edu.ru/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s://m.edsoo.ru/f8421c24" TargetMode="External"/><Relationship Id="rId175" Type="http://schemas.openxmlformats.org/officeDocument/2006/relationships/hyperlink" Target="https://m.edsoo.ru/f8434f36" TargetMode="External"/><Relationship Id="rId196" Type="http://schemas.openxmlformats.org/officeDocument/2006/relationships/hyperlink" Target="https://m.edsoo.ru/f841f35c" TargetMode="External"/><Relationship Id="rId200" Type="http://schemas.openxmlformats.org/officeDocument/2006/relationships/hyperlink" Target="https://m.edsoo.ru/f843a800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://nachalka.edu.ru/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://www.nachalka.com/biblioteka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m.edsoo.ru/f841f35c" TargetMode="External"/><Relationship Id="rId123" Type="http://schemas.openxmlformats.org/officeDocument/2006/relationships/hyperlink" Target="https://myschool.edu.ru" TargetMode="External"/><Relationship Id="rId144" Type="http://schemas.openxmlformats.org/officeDocument/2006/relationships/hyperlink" Target="https://m.edsoo.ru/f841f35c" TargetMode="External"/><Relationship Id="rId90" Type="http://schemas.openxmlformats.org/officeDocument/2006/relationships/hyperlink" Target="http://www.nachalka.com/biblioteka" TargetMode="External"/><Relationship Id="rId165" Type="http://schemas.openxmlformats.org/officeDocument/2006/relationships/hyperlink" Target="https://m.edsoo.ru/f842a086" TargetMode="External"/><Relationship Id="rId186" Type="http://schemas.openxmlformats.org/officeDocument/2006/relationships/hyperlink" Target="https://m.edsoo.ru/f8436caa" TargetMode="External"/><Relationship Id="rId211" Type="http://schemas.openxmlformats.org/officeDocument/2006/relationships/hyperlink" Target="https://m.edsoo.ru/f843cda8" TargetMode="External"/><Relationship Id="rId27" Type="http://schemas.openxmlformats.org/officeDocument/2006/relationships/hyperlink" Target="https://myschool.edu.ru/" TargetMode="External"/><Relationship Id="rId48" Type="http://schemas.openxmlformats.org/officeDocument/2006/relationships/hyperlink" Target="http://www.nachalka.com/biblioteka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yschool.edu.ru" TargetMode="External"/><Relationship Id="rId134" Type="http://schemas.openxmlformats.org/officeDocument/2006/relationships/hyperlink" Target="https://myschool.edu.ru" TargetMode="External"/><Relationship Id="rId80" Type="http://schemas.openxmlformats.org/officeDocument/2006/relationships/hyperlink" Target="http://www.nachalka.com/biblioteka" TargetMode="External"/><Relationship Id="rId155" Type="http://schemas.openxmlformats.org/officeDocument/2006/relationships/hyperlink" Target="https://m.edsoo.ru/f8421e54" TargetMode="External"/><Relationship Id="rId176" Type="http://schemas.openxmlformats.org/officeDocument/2006/relationships/hyperlink" Target="https://m.edsoo.ru/f843639a" TargetMode="External"/><Relationship Id="rId197" Type="http://schemas.openxmlformats.org/officeDocument/2006/relationships/hyperlink" Target="http://nachalka.edu.ru/" TargetMode="External"/><Relationship Id="rId201" Type="http://schemas.openxmlformats.org/officeDocument/2006/relationships/hyperlink" Target="https://m.edsoo.ru/f8439ff4" TargetMode="External"/><Relationship Id="rId222" Type="http://schemas.openxmlformats.org/officeDocument/2006/relationships/hyperlink" Target="https://m.edsoo.ru/f841f35c" TargetMode="External"/><Relationship Id="rId17" Type="http://schemas.openxmlformats.org/officeDocument/2006/relationships/hyperlink" Target="https://myschool.edu.ru/" TargetMode="External"/><Relationship Id="rId38" Type="http://schemas.openxmlformats.org/officeDocument/2006/relationships/hyperlink" Target="http://www.nachalka.com/biblioteka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://nachalka.edu.ru/" TargetMode="External"/><Relationship Id="rId124" Type="http://schemas.openxmlformats.org/officeDocument/2006/relationships/hyperlink" Target="https://myschool.edu.ru" TargetMode="External"/><Relationship Id="rId70" Type="http://schemas.openxmlformats.org/officeDocument/2006/relationships/hyperlink" Target="http://www.nachalka.com/biblioteka" TargetMode="External"/><Relationship Id="rId91" Type="http://schemas.openxmlformats.org/officeDocument/2006/relationships/hyperlink" Target="https://myschool.edu.ru/" TargetMode="External"/><Relationship Id="rId145" Type="http://schemas.openxmlformats.org/officeDocument/2006/relationships/hyperlink" Target="https://m.edsoo.ru/f8421238" TargetMode="External"/><Relationship Id="rId166" Type="http://schemas.openxmlformats.org/officeDocument/2006/relationships/hyperlink" Target="https://m.edsoo.ru/f842a23e" TargetMode="External"/><Relationship Id="rId187" Type="http://schemas.openxmlformats.org/officeDocument/2006/relationships/hyperlink" Target="https://m.edsoo.ru/f8436ff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cefc" TargetMode="External"/><Relationship Id="rId28" Type="http://schemas.openxmlformats.org/officeDocument/2006/relationships/hyperlink" Target="http://www.nachalka.com/biblioteka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s://myschool.edu.ru" TargetMode="External"/><Relationship Id="rId60" Type="http://schemas.openxmlformats.org/officeDocument/2006/relationships/hyperlink" Target="http://www.nachalka.com/biblioteka" TargetMode="External"/><Relationship Id="rId81" Type="http://schemas.openxmlformats.org/officeDocument/2006/relationships/hyperlink" Target="https://myschool.edu.ru/" TargetMode="External"/><Relationship Id="rId135" Type="http://schemas.openxmlformats.org/officeDocument/2006/relationships/hyperlink" Target="https://myschool.edu.ru" TargetMode="External"/><Relationship Id="rId156" Type="http://schemas.openxmlformats.org/officeDocument/2006/relationships/hyperlink" Target="https://m.edsoo.ru/f84222d2" TargetMode="External"/><Relationship Id="rId177" Type="http://schemas.openxmlformats.org/officeDocument/2006/relationships/hyperlink" Target="https://m.edsoo.ru/f84364e4" TargetMode="External"/><Relationship Id="rId198" Type="http://schemas.openxmlformats.org/officeDocument/2006/relationships/hyperlink" Target="https://m.edsoo.ru/f841f35c" TargetMode="External"/><Relationship Id="rId202" Type="http://schemas.openxmlformats.org/officeDocument/2006/relationships/hyperlink" Target="https://m.edsoo.ru/f843ac10" TargetMode="External"/><Relationship Id="rId223" Type="http://schemas.openxmlformats.org/officeDocument/2006/relationships/hyperlink" Target="http://nachalka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50" Type="http://schemas.openxmlformats.org/officeDocument/2006/relationships/hyperlink" Target="http://www.nachalka.com/biblioteka" TargetMode="External"/><Relationship Id="rId104" Type="http://schemas.openxmlformats.org/officeDocument/2006/relationships/hyperlink" Target="https://myschool.edu.ru" TargetMode="External"/><Relationship Id="rId125" Type="http://schemas.openxmlformats.org/officeDocument/2006/relationships/hyperlink" Target="https://myschool.edu.ru" TargetMode="External"/><Relationship Id="rId146" Type="http://schemas.openxmlformats.org/officeDocument/2006/relationships/hyperlink" Target="http://www.nachalka.com/biblioteka" TargetMode="External"/><Relationship Id="rId167" Type="http://schemas.openxmlformats.org/officeDocument/2006/relationships/hyperlink" Target="https://m.edsoo.ru/f842b152" TargetMode="External"/><Relationship Id="rId188" Type="http://schemas.openxmlformats.org/officeDocument/2006/relationships/hyperlink" Target="https://m.edsoo.ru/f841f35c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://www.nachalka.com/biblioteka" TargetMode="External"/><Relationship Id="rId213" Type="http://schemas.openxmlformats.org/officeDocument/2006/relationships/hyperlink" Target="https://m.edsoo.ru/f843d8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40" Type="http://schemas.openxmlformats.org/officeDocument/2006/relationships/hyperlink" Target="http://www.nachalka.com/biblioteka" TargetMode="External"/><Relationship Id="rId115" Type="http://schemas.openxmlformats.org/officeDocument/2006/relationships/hyperlink" Target="https://myschool.edu.ru" TargetMode="External"/><Relationship Id="rId136" Type="http://schemas.openxmlformats.org/officeDocument/2006/relationships/hyperlink" Target="https://m.edsoo.ru/f841ebc8" TargetMode="External"/><Relationship Id="rId157" Type="http://schemas.openxmlformats.org/officeDocument/2006/relationships/hyperlink" Target="https://m.edsoo.ru/f84284ac" TargetMode="External"/><Relationship Id="rId178" Type="http://schemas.openxmlformats.org/officeDocument/2006/relationships/hyperlink" Target="https://m.edsoo.ru/f8436818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://www.nachalka.com/biblioteka" TargetMode="External"/><Relationship Id="rId199" Type="http://schemas.openxmlformats.org/officeDocument/2006/relationships/hyperlink" Target="http://nachalka.edu.ru/" TargetMode="External"/><Relationship Id="rId203" Type="http://schemas.openxmlformats.org/officeDocument/2006/relationships/hyperlink" Target="https://m.edsoo.ru/f8438276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://www.nachalka.com/biblioteka" TargetMode="External"/><Relationship Id="rId30" Type="http://schemas.openxmlformats.org/officeDocument/2006/relationships/hyperlink" Target="http://www.nachalka.com/biblioteka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m.edsoo.ru/f8421800" TargetMode="External"/><Relationship Id="rId168" Type="http://schemas.openxmlformats.org/officeDocument/2006/relationships/hyperlink" Target="https://m.edsoo.ru/f842b878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://www.nachalka.com/biblioteka" TargetMode="External"/><Relationship Id="rId93" Type="http://schemas.openxmlformats.org/officeDocument/2006/relationships/hyperlink" Target="https://myschool.edu.ru/" TargetMode="External"/><Relationship Id="rId189" Type="http://schemas.openxmlformats.org/officeDocument/2006/relationships/hyperlink" Target="http://nachalka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DA9C-4EFD-4FBD-9EBD-C7D655F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0</Pages>
  <Words>9943</Words>
  <Characters>5667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ashny</cp:lastModifiedBy>
  <cp:revision>9</cp:revision>
  <dcterms:created xsi:type="dcterms:W3CDTF">2023-06-25T14:03:00Z</dcterms:created>
  <dcterms:modified xsi:type="dcterms:W3CDTF">2023-10-17T18:04:00Z</dcterms:modified>
</cp:coreProperties>
</file>